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F358CB">
        <w:rPr>
          <w:b/>
          <w:sz w:val="28"/>
        </w:rPr>
        <w:t>24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BF0624" w:rsidRDefault="00F358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2315F5">
        <w:trPr>
          <w:trHeight w:val="397"/>
          <w:jc w:val="center"/>
        </w:trPr>
        <w:tc>
          <w:tcPr>
            <w:tcW w:w="1005" w:type="dxa"/>
          </w:tcPr>
          <w:p w:rsidR="000B7095" w:rsidRDefault="000B7095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0B7095" w:rsidRDefault="000B709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0B7095" w:rsidRDefault="000B709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8C3D85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315F5">
        <w:trPr>
          <w:trHeight w:val="397"/>
          <w:jc w:val="center"/>
        </w:trPr>
        <w:tc>
          <w:tcPr>
            <w:tcW w:w="1005" w:type="dxa"/>
          </w:tcPr>
          <w:p w:rsidR="007E6134" w:rsidRDefault="007E613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E6134" w:rsidRDefault="007E613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7E6134" w:rsidRDefault="007E613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7E6134" w:rsidRDefault="007E613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315F5">
        <w:trPr>
          <w:trHeight w:val="397"/>
          <w:jc w:val="center"/>
        </w:trPr>
        <w:tc>
          <w:tcPr>
            <w:tcW w:w="1005" w:type="dxa"/>
          </w:tcPr>
          <w:p w:rsidR="00F358CB" w:rsidRDefault="00F358CB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358CB" w:rsidRDefault="00F358CB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F358CB" w:rsidRDefault="00F358CB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358CB" w:rsidRDefault="00F358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Pr="00C62A0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Default="004B756F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64313" w:rsidTr="006F654C">
        <w:trPr>
          <w:trHeight w:val="703"/>
          <w:jc w:val="center"/>
        </w:trPr>
        <w:tc>
          <w:tcPr>
            <w:tcW w:w="805" w:type="dxa"/>
          </w:tcPr>
          <w:p w:rsidR="00364313" w:rsidRPr="006F654C" w:rsidRDefault="0036431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64313" w:rsidRDefault="0036431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364313" w:rsidRDefault="0036431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64313" w:rsidRDefault="0036431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7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7E6134" w:rsidRDefault="007E6134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E6134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7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6A7A52" w:rsidRDefault="006A7A52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1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7E6134" w:rsidRDefault="007E613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A52C5">
        <w:trPr>
          <w:trHeight w:val="551"/>
          <w:jc w:val="center"/>
        </w:trPr>
        <w:tc>
          <w:tcPr>
            <w:tcW w:w="949" w:type="dxa"/>
          </w:tcPr>
          <w:p w:rsidR="00F358CB" w:rsidRDefault="00F358CB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358CB" w:rsidRDefault="00F358C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F358CB" w:rsidRDefault="00F358CB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F358CB" w:rsidRDefault="00F358C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493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6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4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AE2093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C174AE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AE2093" w:rsidRPr="00C174AE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176943">
        <w:trPr>
          <w:trHeight w:val="70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17694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AE2093" w:rsidRPr="0017694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E472E7">
      <w:pPr>
        <w:pStyle w:val="a3"/>
        <w:spacing w:before="214"/>
        <w:jc w:val="center"/>
      </w:pPr>
    </w:p>
    <w:p w:rsidR="0049472F" w:rsidRDefault="0049472F" w:rsidP="00E472E7">
      <w:pPr>
        <w:pStyle w:val="a3"/>
        <w:spacing w:before="214"/>
        <w:jc w:val="center"/>
      </w:pP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4C26D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2F5824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AB73FE" w:rsidRPr="001D25B4" w:rsidTr="002F5824">
        <w:trPr>
          <w:trHeight w:val="397"/>
        </w:trPr>
        <w:tc>
          <w:tcPr>
            <w:tcW w:w="770" w:type="dxa"/>
          </w:tcPr>
          <w:p w:rsidR="00AB73FE" w:rsidRPr="004C26D4" w:rsidRDefault="00AB73F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AB73FE" w:rsidRPr="004C26D4" w:rsidRDefault="00AB73FE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AB73FE" w:rsidRPr="004C26D4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AB73FE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B7095" w:rsidRPr="001D25B4" w:rsidTr="002F5824">
        <w:trPr>
          <w:trHeight w:val="397"/>
        </w:trPr>
        <w:tc>
          <w:tcPr>
            <w:tcW w:w="770" w:type="dxa"/>
          </w:tcPr>
          <w:p w:rsidR="000B7095" w:rsidRPr="004C26D4" w:rsidRDefault="000B7095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0B7095" w:rsidRDefault="000B7095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063" w:type="dxa"/>
          </w:tcPr>
          <w:p w:rsidR="000B7095" w:rsidRDefault="000B7095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0B7095" w:rsidRDefault="000B7095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585D5F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0F4E15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723A7" w:rsidRPr="001D25B4" w:rsidTr="002F5824">
        <w:trPr>
          <w:trHeight w:val="397"/>
        </w:trPr>
        <w:tc>
          <w:tcPr>
            <w:tcW w:w="770" w:type="dxa"/>
          </w:tcPr>
          <w:p w:rsidR="00E723A7" w:rsidRDefault="00E723A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723A7" w:rsidRDefault="00E723A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E723A7" w:rsidRDefault="00E723A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723A7" w:rsidRPr="001D25B4" w:rsidRDefault="00E723A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7602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6134" w:rsidRPr="001D25B4" w:rsidTr="002F5824">
        <w:trPr>
          <w:trHeight w:val="397"/>
        </w:trPr>
        <w:tc>
          <w:tcPr>
            <w:tcW w:w="770" w:type="dxa"/>
          </w:tcPr>
          <w:p w:rsidR="007E6134" w:rsidRDefault="007E613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7</w:t>
            </w:r>
          </w:p>
        </w:tc>
        <w:tc>
          <w:tcPr>
            <w:tcW w:w="2063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7E6134" w:rsidRPr="001D25B4" w:rsidRDefault="007E613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83EA5" w:rsidRPr="001D25B4" w:rsidTr="002F5824">
        <w:trPr>
          <w:trHeight w:val="397"/>
        </w:trPr>
        <w:tc>
          <w:tcPr>
            <w:tcW w:w="770" w:type="dxa"/>
          </w:tcPr>
          <w:p w:rsidR="00583EA5" w:rsidRDefault="00583EA5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583EA5" w:rsidRDefault="00583EA5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3</w:t>
            </w:r>
          </w:p>
        </w:tc>
        <w:tc>
          <w:tcPr>
            <w:tcW w:w="2063" w:type="dxa"/>
            <w:vAlign w:val="bottom"/>
          </w:tcPr>
          <w:p w:rsidR="00583EA5" w:rsidRDefault="00583EA5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583EA5" w:rsidRPr="001D25B4" w:rsidRDefault="00583EA5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6134" w:rsidRPr="001D25B4" w:rsidTr="002F5824">
        <w:trPr>
          <w:trHeight w:val="397"/>
        </w:trPr>
        <w:tc>
          <w:tcPr>
            <w:tcW w:w="770" w:type="dxa"/>
          </w:tcPr>
          <w:p w:rsidR="007E6134" w:rsidRDefault="007E613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7E6134" w:rsidRPr="001D25B4" w:rsidRDefault="007E613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92694" w:rsidRPr="001D25B4" w:rsidTr="002F5824">
        <w:trPr>
          <w:trHeight w:val="397"/>
        </w:trPr>
        <w:tc>
          <w:tcPr>
            <w:tcW w:w="770" w:type="dxa"/>
          </w:tcPr>
          <w:p w:rsidR="00B92694" w:rsidRDefault="00B9269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B92694" w:rsidRPr="001D25B4" w:rsidRDefault="00B9269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B73FE" w:rsidRPr="001D25B4" w:rsidTr="002F5824">
        <w:trPr>
          <w:trHeight w:val="397"/>
        </w:trPr>
        <w:tc>
          <w:tcPr>
            <w:tcW w:w="770" w:type="dxa"/>
          </w:tcPr>
          <w:p w:rsidR="00AB73FE" w:rsidRDefault="00AB73F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AB73FE" w:rsidRDefault="00AB73F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AB73FE" w:rsidRDefault="00AB73F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AB73FE" w:rsidRPr="001D25B4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6134" w:rsidRPr="001D25B4" w:rsidTr="002F5824">
        <w:trPr>
          <w:trHeight w:val="397"/>
        </w:trPr>
        <w:tc>
          <w:tcPr>
            <w:tcW w:w="770" w:type="dxa"/>
          </w:tcPr>
          <w:p w:rsidR="007E6134" w:rsidRDefault="007E613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7E6134" w:rsidRPr="001D25B4" w:rsidRDefault="007E613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6134" w:rsidRPr="001D25B4" w:rsidTr="002F5824">
        <w:trPr>
          <w:trHeight w:val="397"/>
        </w:trPr>
        <w:tc>
          <w:tcPr>
            <w:tcW w:w="770" w:type="dxa"/>
          </w:tcPr>
          <w:p w:rsidR="007E6134" w:rsidRDefault="007E613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7E6134" w:rsidRPr="001D25B4" w:rsidRDefault="007E613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095" w:rsidRPr="001D25B4" w:rsidTr="002F5824">
        <w:trPr>
          <w:trHeight w:val="397"/>
        </w:trPr>
        <w:tc>
          <w:tcPr>
            <w:tcW w:w="770" w:type="dxa"/>
          </w:tcPr>
          <w:p w:rsidR="000B7095" w:rsidRDefault="000B7095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095" w:rsidRDefault="000B7095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6</w:t>
            </w:r>
          </w:p>
        </w:tc>
        <w:tc>
          <w:tcPr>
            <w:tcW w:w="2063" w:type="dxa"/>
            <w:vAlign w:val="bottom"/>
          </w:tcPr>
          <w:p w:rsidR="000B7095" w:rsidRDefault="000B7095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B7095" w:rsidRPr="001D25B4" w:rsidRDefault="000B7095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B7456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Pr="009C01E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Pr="00585D5F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6025F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AE2093" w:rsidRDefault="00AE209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E2093" w:rsidRDefault="00AE209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6025F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E723A7" w:rsidRDefault="00E723A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723A7" w:rsidRDefault="00E723A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6025F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6C6D4D" w:rsidRDefault="006C6D4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C6D4D" w:rsidRDefault="006C6D4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6025F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0B7095" w:rsidRDefault="000B709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095" w:rsidRDefault="000B709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09337A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09337A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6A7A52" w:rsidRPr="0009337A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6A7A52" w:rsidRDefault="000B7095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B7095" w:rsidRDefault="000B7095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A2E48">
        <w:trPr>
          <w:trHeight w:val="397"/>
          <w:jc w:val="center"/>
        </w:trPr>
        <w:tc>
          <w:tcPr>
            <w:tcW w:w="805" w:type="dxa"/>
          </w:tcPr>
          <w:p w:rsidR="00E723A7" w:rsidRPr="003F4AED" w:rsidRDefault="00E723A7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E723A7" w:rsidRDefault="00E723A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723A7" w:rsidRDefault="00E723A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DB5D05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DB5D05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6A7A52" w:rsidRPr="00DB5D05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7A2E48">
        <w:trPr>
          <w:trHeight w:val="397"/>
          <w:jc w:val="center"/>
        </w:trPr>
        <w:tc>
          <w:tcPr>
            <w:tcW w:w="805" w:type="dxa"/>
          </w:tcPr>
          <w:p w:rsidR="007E6134" w:rsidRPr="00DB5D05" w:rsidRDefault="007E613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E6134" w:rsidRDefault="007E6134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lastRenderedPageBreak/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A2E48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AE2093" w:rsidRDefault="00AE20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AE2093" w:rsidRDefault="00AE20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0B7095" w:rsidRDefault="000B709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B7095" w:rsidRDefault="000B709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0B7095" w:rsidRDefault="000B709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A2E48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B92694" w:rsidRDefault="00B9269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92694" w:rsidRDefault="00B9269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0B7095" w:rsidRDefault="000B709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B7095" w:rsidRDefault="000B709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A2E48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E723A7" w:rsidRDefault="00E723A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723A7" w:rsidRDefault="00E723A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F358CB">
        <w:rPr>
          <w:b/>
          <w:sz w:val="28"/>
        </w:rPr>
        <w:t>344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F358CB">
        <w:rPr>
          <w:b/>
          <w:sz w:val="28"/>
        </w:rPr>
        <w:t>303</w:t>
      </w:r>
      <w:bookmarkStart w:id="0" w:name="_GoBack"/>
      <w:bookmarkEnd w:id="0"/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0B7095">
        <w:rPr>
          <w:b/>
          <w:sz w:val="28"/>
        </w:rPr>
        <w:t>:41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F1" w:rsidRDefault="00296AF1">
      <w:r>
        <w:separator/>
      </w:r>
    </w:p>
  </w:endnote>
  <w:endnote w:type="continuationSeparator" w:id="0">
    <w:p w:rsidR="00296AF1" w:rsidRDefault="0029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F1" w:rsidRDefault="00296AF1">
      <w:r>
        <w:separator/>
      </w:r>
    </w:p>
  </w:footnote>
  <w:footnote w:type="continuationSeparator" w:id="0">
    <w:p w:rsidR="00296AF1" w:rsidRDefault="0029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6F" w:rsidRDefault="004B75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1BC6"/>
    <w:rsid w:val="00086EC7"/>
    <w:rsid w:val="000872A0"/>
    <w:rsid w:val="00087F7C"/>
    <w:rsid w:val="0009337A"/>
    <w:rsid w:val="000A0AD3"/>
    <w:rsid w:val="000A4CAF"/>
    <w:rsid w:val="000A5A92"/>
    <w:rsid w:val="000B7095"/>
    <w:rsid w:val="000B7419"/>
    <w:rsid w:val="000B7456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365E7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2761"/>
    <w:rsid w:val="004B756F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1C0D"/>
    <w:rsid w:val="006E4DEC"/>
    <w:rsid w:val="006F207B"/>
    <w:rsid w:val="006F3BC8"/>
    <w:rsid w:val="006F654C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7634"/>
    <w:rsid w:val="00814AB7"/>
    <w:rsid w:val="008225A0"/>
    <w:rsid w:val="00822DBB"/>
    <w:rsid w:val="00835977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24543"/>
    <w:rsid w:val="009276AC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F611A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60D3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58CB"/>
    <w:rsid w:val="00F3671F"/>
    <w:rsid w:val="00F36F40"/>
    <w:rsid w:val="00F42960"/>
    <w:rsid w:val="00F46474"/>
    <w:rsid w:val="00F465FC"/>
    <w:rsid w:val="00F470BB"/>
    <w:rsid w:val="00F51DDB"/>
    <w:rsid w:val="00F6244E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B3F8-F260-4543-A89B-88B2852B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04</cp:revision>
  <dcterms:created xsi:type="dcterms:W3CDTF">2019-06-19T10:27:00Z</dcterms:created>
  <dcterms:modified xsi:type="dcterms:W3CDTF">2021-07-24T09:12:00Z</dcterms:modified>
</cp:coreProperties>
</file>